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60B7" w14:textId="77777777" w:rsidR="006E32E8" w:rsidRDefault="0010532A">
      <w:pPr>
        <w:pStyle w:val="a"/>
        <w:rPr>
          <w:rFonts w:ascii="STXingkai" w:eastAsia="STXingkai"/>
          <w:b w:val="0"/>
          <w:color w:val="000000"/>
          <w:sz w:val="96"/>
          <w:szCs w:val="96"/>
        </w:rPr>
      </w:pPr>
      <w:r>
        <w:rPr>
          <w:rFonts w:ascii="STXingkai" w:eastAsia="STXingkai" w:hint="eastAsia"/>
          <w:b w:val="0"/>
          <w:noProof/>
          <w:color w:val="000000"/>
          <w:sz w:val="96"/>
          <w:szCs w:val="96"/>
        </w:rPr>
        <w:drawing>
          <wp:inline distT="0" distB="0" distL="0" distR="0" wp14:anchorId="599E20F9" wp14:editId="50CD6F70">
            <wp:extent cx="4501661" cy="954405"/>
            <wp:effectExtent l="0" t="0" r="0" b="0"/>
            <wp:docPr id="1" name="图片 1" descr="校名透明_红_完美版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透明_红_完美版"/>
                    <pic:cNvPicPr>
                      <a:picLocks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68" cy="9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11A4" w14:textId="77777777" w:rsidR="006E32E8" w:rsidRDefault="006E32E8">
      <w:pPr>
        <w:pStyle w:val="a"/>
        <w:ind w:firstLineChars="100" w:firstLine="321"/>
        <w:jc w:val="both"/>
        <w:rPr>
          <w:sz w:val="32"/>
          <w:szCs w:val="32"/>
        </w:rPr>
      </w:pPr>
    </w:p>
    <w:p w14:paraId="57F88D27" w14:textId="164D1D36" w:rsidR="006E32E8" w:rsidRDefault="002C2695" w:rsidP="00ED5466">
      <w:pPr>
        <w:pStyle w:val="a"/>
        <w:rPr>
          <w:rFonts w:ascii="SimHei" w:eastAsia="SimHei"/>
          <w:spacing w:val="40"/>
          <w:szCs w:val="52"/>
        </w:rPr>
      </w:pPr>
      <w:r>
        <w:rPr>
          <w:rFonts w:ascii="SimHei" w:eastAsia="SimHei" w:hint="eastAsia"/>
          <w:spacing w:val="40"/>
          <w:szCs w:val="52"/>
        </w:rPr>
        <w:t>人工智能</w:t>
      </w:r>
      <w:r w:rsidR="0085689F">
        <w:rPr>
          <w:rFonts w:ascii="SimHei" w:eastAsia="SimHei" w:hint="eastAsia"/>
          <w:spacing w:val="40"/>
          <w:szCs w:val="52"/>
        </w:rPr>
        <w:t>实验</w:t>
      </w:r>
      <w:r w:rsidR="006E32E8">
        <w:rPr>
          <w:rFonts w:ascii="SimHei" w:eastAsia="SimHei" w:hint="eastAsia"/>
          <w:spacing w:val="40"/>
          <w:szCs w:val="52"/>
        </w:rPr>
        <w:t>报告</w:t>
      </w:r>
    </w:p>
    <w:p w14:paraId="754C036E" w14:textId="77777777" w:rsidR="006E32E8" w:rsidRDefault="006E32E8">
      <w:pPr>
        <w:jc w:val="center"/>
        <w:rPr>
          <w:b/>
          <w:sz w:val="48"/>
        </w:rPr>
      </w:pPr>
    </w:p>
    <w:p w14:paraId="002C933E" w14:textId="77777777" w:rsidR="006E32E8" w:rsidRDefault="006E32E8">
      <w:pPr>
        <w:rPr>
          <w:b/>
          <w:sz w:val="48"/>
        </w:rPr>
      </w:pPr>
    </w:p>
    <w:p w14:paraId="491963CD" w14:textId="7438EA5C" w:rsidR="006E32E8" w:rsidRDefault="006E32E8">
      <w:pPr>
        <w:rPr>
          <w:b/>
          <w:sz w:val="48"/>
        </w:rPr>
      </w:pPr>
    </w:p>
    <w:p w14:paraId="4683C0FC" w14:textId="77777777" w:rsidR="00ED5466" w:rsidRDefault="00ED5466">
      <w:pPr>
        <w:rPr>
          <w:b/>
          <w:sz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5"/>
        <w:gridCol w:w="1992"/>
        <w:gridCol w:w="1440"/>
        <w:gridCol w:w="1864"/>
      </w:tblGrid>
      <w:tr w:rsidR="006E32E8" w14:paraId="26F7189A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6E1684BD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题目</w:t>
            </w:r>
          </w:p>
        </w:tc>
        <w:tc>
          <w:tcPr>
            <w:tcW w:w="5296" w:type="dxa"/>
            <w:gridSpan w:val="3"/>
            <w:tcBorders>
              <w:bottom w:val="single" w:sz="4" w:space="0" w:color="auto"/>
            </w:tcBorders>
            <w:vAlign w:val="bottom"/>
          </w:tcPr>
          <w:p w14:paraId="70EF4A02" w14:textId="75128750" w:rsidR="006E32E8" w:rsidRDefault="00777D46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实验</w:t>
            </w:r>
            <w:r w:rsidR="008D324A">
              <w:rPr>
                <w:rFonts w:ascii="SimHei" w:eastAsia="SimHei" w:hint="eastAsia"/>
                <w:bCs/>
                <w:sz w:val="30"/>
                <w:szCs w:val="30"/>
              </w:rPr>
              <w:t>七</w:t>
            </w:r>
            <w:r w:rsidR="00CF6DFE">
              <w:rPr>
                <w:rFonts w:ascii="SimHei" w:eastAsia="SimHei" w:hint="eastAsia"/>
                <w:bCs/>
                <w:sz w:val="30"/>
                <w:szCs w:val="30"/>
              </w:rPr>
              <w:t>：</w:t>
            </w:r>
            <w:r w:rsidR="008D324A">
              <w:rPr>
                <w:rFonts w:ascii="SimHei" w:eastAsia="SimHei" w:hint="eastAsia"/>
                <w:bCs/>
                <w:sz w:val="30"/>
                <w:szCs w:val="30"/>
              </w:rPr>
              <w:t>人工神经网络实现</w:t>
            </w:r>
          </w:p>
        </w:tc>
      </w:tr>
      <w:tr w:rsidR="006E32E8" w14:paraId="234623B8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707798BF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5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BB832" w14:textId="6B862D78" w:rsidR="006E32E8" w:rsidRDefault="006E32E8" w:rsidP="00A524E1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6E32E8" w14:paraId="10C24547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54D4FD3E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vAlign w:val="bottom"/>
          </w:tcPr>
          <w:p w14:paraId="0A042498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BFC925D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bottom"/>
          </w:tcPr>
          <w:p w14:paraId="0387EE01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6E32E8" w14:paraId="0EB3C91D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07E86F04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学院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bottom"/>
          </w:tcPr>
          <w:p w14:paraId="7AF7A518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09859637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年级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bottom"/>
          </w:tcPr>
          <w:p w14:paraId="64E05F45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6E32E8" w14:paraId="2A93D94F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2237185B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专业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E2517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51D1A883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学号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A9C87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6E32E8" w14:paraId="4D7B1C02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050485B1" w14:textId="77777777" w:rsidR="006E32E8" w:rsidRDefault="006E32E8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姓名</w:t>
            </w:r>
          </w:p>
        </w:tc>
        <w:tc>
          <w:tcPr>
            <w:tcW w:w="5296" w:type="dxa"/>
            <w:gridSpan w:val="3"/>
            <w:tcBorders>
              <w:bottom w:val="single" w:sz="4" w:space="0" w:color="auto"/>
            </w:tcBorders>
            <w:vAlign w:val="bottom"/>
          </w:tcPr>
          <w:p w14:paraId="1989908C" w14:textId="77777777" w:rsidR="006E32E8" w:rsidRDefault="006E32E8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746C35" w14:paraId="41607550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0081243C" w14:textId="25A5BC17" w:rsidR="00746C35" w:rsidRDefault="00746C35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完成时间</w:t>
            </w:r>
          </w:p>
        </w:tc>
        <w:tc>
          <w:tcPr>
            <w:tcW w:w="5296" w:type="dxa"/>
            <w:gridSpan w:val="3"/>
            <w:tcBorders>
              <w:bottom w:val="single" w:sz="4" w:space="0" w:color="auto"/>
            </w:tcBorders>
            <w:vAlign w:val="bottom"/>
          </w:tcPr>
          <w:p w14:paraId="7557B8FB" w14:textId="77777777" w:rsidR="00746C35" w:rsidRDefault="00746C35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746C35" w14:paraId="268AAFA2" w14:textId="77777777" w:rsidTr="00746C35">
        <w:trPr>
          <w:trHeight w:val="480"/>
          <w:jc w:val="center"/>
        </w:trPr>
        <w:tc>
          <w:tcPr>
            <w:tcW w:w="1525" w:type="dxa"/>
            <w:vAlign w:val="bottom"/>
          </w:tcPr>
          <w:p w14:paraId="5C1CFE03" w14:textId="4D00DF8A" w:rsidR="00746C35" w:rsidRDefault="00746C35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指导老师</w:t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99FF7" w14:textId="0064582C" w:rsidR="00746C35" w:rsidRDefault="00DF0D64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刘坤</w:t>
            </w:r>
          </w:p>
        </w:tc>
      </w:tr>
    </w:tbl>
    <w:p w14:paraId="249FB308" w14:textId="77777777" w:rsidR="006E32E8" w:rsidRDefault="006E32E8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1DA41193" w14:textId="77777777" w:rsidR="006E32E8" w:rsidRDefault="006E32E8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7496C073" w14:textId="13B929EC" w:rsidR="006E32E8" w:rsidRDefault="006E32E8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418A08B8" w14:textId="77777777" w:rsidR="004501F0" w:rsidRDefault="004501F0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49CD992C" w14:textId="77C0CA2B" w:rsidR="004501F0" w:rsidRDefault="006E32E8" w:rsidP="00E24BE4">
      <w:pPr>
        <w:jc w:val="center"/>
        <w:rPr>
          <w:rFonts w:ascii="SimHei" w:eastAsia="SimHei"/>
          <w:sz w:val="48"/>
          <w:szCs w:val="48"/>
        </w:rPr>
      </w:pPr>
      <w:r>
        <w:rPr>
          <w:rFonts w:ascii="SimHei" w:eastAsia="SimHei" w:hAnsi="SimHei" w:cs="SimHei" w:hint="eastAsia"/>
          <w:sz w:val="30"/>
          <w:szCs w:val="30"/>
        </w:rPr>
        <w:t>202</w:t>
      </w:r>
      <w:r w:rsidR="00C170F3">
        <w:rPr>
          <w:rFonts w:ascii="SimHei" w:eastAsia="SimHei" w:hAnsi="SimHei" w:cs="SimHei"/>
          <w:sz w:val="30"/>
          <w:szCs w:val="30"/>
        </w:rPr>
        <w:t>5</w:t>
      </w:r>
      <w:r>
        <w:rPr>
          <w:rFonts w:hint="eastAsia"/>
        </w:rPr>
        <w:t xml:space="preserve"> </w:t>
      </w:r>
      <w:r>
        <w:rPr>
          <w:rFonts w:ascii="SimHei" w:eastAsia="SimHei" w:hint="eastAsia"/>
          <w:bCs/>
          <w:sz w:val="30"/>
          <w:szCs w:val="30"/>
        </w:rPr>
        <w:t>年</w:t>
      </w:r>
      <w:r w:rsidR="0085689F">
        <w:rPr>
          <w:rFonts w:ascii="SimHei" w:eastAsia="SimHei" w:hint="eastAsia"/>
          <w:bCs/>
          <w:sz w:val="30"/>
          <w:szCs w:val="30"/>
        </w:rPr>
        <w:t xml:space="preserve"> </w:t>
      </w:r>
      <w:r>
        <w:rPr>
          <w:rFonts w:ascii="SimHei" w:eastAsia="SimHei" w:hint="eastAsia"/>
          <w:bCs/>
          <w:sz w:val="30"/>
          <w:szCs w:val="30"/>
        </w:rPr>
        <w:t xml:space="preserve">  月   日</w:t>
      </w:r>
      <w:r>
        <w:rPr>
          <w:b/>
          <w:sz w:val="28"/>
          <w:szCs w:val="28"/>
        </w:rPr>
        <w:br w:type="page"/>
      </w:r>
      <w:r w:rsidR="00E24BE4">
        <w:rPr>
          <w:rFonts w:ascii="SimHei" w:eastAsia="SimHei" w:hint="eastAsia"/>
          <w:sz w:val="48"/>
          <w:szCs w:val="48"/>
        </w:rPr>
        <w:lastRenderedPageBreak/>
        <w:t>实验题目</w:t>
      </w:r>
    </w:p>
    <w:p w14:paraId="1BE665AD" w14:textId="7F14F067" w:rsidR="00E05DE3" w:rsidRDefault="003958D4" w:rsidP="00CF5197">
      <w:pPr>
        <w:spacing w:line="400" w:lineRule="exact"/>
        <w:rPr>
          <w:rFonts w:ascii="Songti TC Light" w:eastAsia="Songti TC Light" w:hAnsi="Songti TC Light"/>
          <w:b/>
          <w:bCs/>
        </w:rPr>
      </w:pPr>
      <w:r w:rsidRPr="00A57B94">
        <w:rPr>
          <w:rFonts w:ascii="Songti TC Light" w:eastAsia="Songti TC Light" w:hAnsi="Songti TC Light"/>
          <w:b/>
          <w:bCs/>
        </w:rPr>
        <w:t xml:space="preserve">1. </w:t>
      </w:r>
      <w:r w:rsidRPr="00A57B94">
        <w:rPr>
          <w:rFonts w:ascii="Songti TC Light" w:eastAsia="Songti TC Light" w:hAnsi="Songti TC Light" w:hint="eastAsia"/>
          <w:b/>
          <w:bCs/>
        </w:rPr>
        <w:t>实验目的：</w:t>
      </w:r>
    </w:p>
    <w:p w14:paraId="76ABB9B7" w14:textId="5E7E56A6" w:rsidR="00267FB9" w:rsidRDefault="002C7F0F" w:rsidP="002C7F0F">
      <w:pPr>
        <w:spacing w:line="400" w:lineRule="exact"/>
        <w:ind w:firstLine="540"/>
        <w:rPr>
          <w:rFonts w:ascii="Songti TC Light" w:eastAsia="Songti TC Light" w:hAnsi="Songti TC Light"/>
        </w:rPr>
      </w:pPr>
      <w:r w:rsidRPr="002C7F0F">
        <w:rPr>
          <w:rFonts w:ascii="Songti TC Light" w:eastAsia="Songti TC Light" w:hAnsi="Songti TC Light" w:hint="eastAsia"/>
        </w:rPr>
        <w:t>理解神经网络原理，掌握神经网络前向推理和后向传播方法；掌握神经网络模型的编程实现方法。</w:t>
      </w:r>
    </w:p>
    <w:p w14:paraId="1E3D9097" w14:textId="2958575D" w:rsidR="00A57B94" w:rsidRDefault="00A57B94" w:rsidP="00CF5197">
      <w:pPr>
        <w:spacing w:line="400" w:lineRule="exact"/>
        <w:rPr>
          <w:rFonts w:ascii="Songti TC Light" w:eastAsia="Songti TC Light" w:hAnsi="Songti TC Light"/>
          <w:b/>
          <w:bCs/>
        </w:rPr>
      </w:pPr>
      <w:r w:rsidRPr="00A57B94">
        <w:rPr>
          <w:rFonts w:ascii="Songti TC Light" w:eastAsia="Songti TC Light" w:hAnsi="Songti TC Light"/>
          <w:b/>
          <w:bCs/>
        </w:rPr>
        <w:t xml:space="preserve">2. </w:t>
      </w:r>
      <w:r w:rsidR="0079102C">
        <w:rPr>
          <w:rFonts w:ascii="Songti TC Light" w:eastAsia="Songti TC Light" w:hAnsi="Songti TC Light" w:hint="eastAsia"/>
          <w:b/>
          <w:bCs/>
        </w:rPr>
        <w:t>实验原理</w:t>
      </w:r>
    </w:p>
    <w:p w14:paraId="275ADF4E" w14:textId="75805529" w:rsidR="002C7F0F" w:rsidRPr="002C7F0F" w:rsidRDefault="002C7F0F" w:rsidP="002C7F0F">
      <w:pPr>
        <w:spacing w:line="400" w:lineRule="exact"/>
        <w:ind w:firstLine="540"/>
        <w:rPr>
          <w:rFonts w:ascii="Songti TC Light" w:eastAsia="Songti TC Light" w:hAnsi="Songti TC Light"/>
        </w:rPr>
      </w:pPr>
      <w:r w:rsidRPr="002C7F0F">
        <w:rPr>
          <w:rFonts w:ascii="Songti TC Light" w:eastAsia="Songti TC Light" w:hAnsi="Songti TC Light" w:hint="eastAsia"/>
        </w:rPr>
        <w:t>神经网络是一门重要的机器学习技术。它是目前最为火热的研究方向</w:t>
      </w:r>
      <w:r w:rsidRPr="002C7F0F">
        <w:rPr>
          <w:rFonts w:ascii="Songti TC Light" w:eastAsia="Songti TC Light" w:hAnsi="Songti TC Light"/>
        </w:rPr>
        <w:t>--</w:t>
      </w:r>
      <w:r w:rsidRPr="002C7F0F">
        <w:rPr>
          <w:rFonts w:ascii="Songti TC Light" w:eastAsia="Songti TC Light" w:hAnsi="Songti TC Light" w:hint="eastAsia"/>
        </w:rPr>
        <w:t>深度学习的基础。学习神经网络不仅可以让你掌握一门强大的机器学习方法，同时也可以更好地帮助你理解深度学习技术。</w:t>
      </w:r>
    </w:p>
    <w:p w14:paraId="0CBBF918" w14:textId="47E1E5A6" w:rsidR="00CF1924" w:rsidRDefault="002C7F0F" w:rsidP="002C7F0F">
      <w:pPr>
        <w:spacing w:line="400" w:lineRule="exact"/>
        <w:ind w:firstLine="540"/>
        <w:rPr>
          <w:rFonts w:ascii="Songti TC Light" w:eastAsia="Songti TC Light" w:hAnsi="Songti TC Light"/>
        </w:rPr>
      </w:pPr>
      <w:r w:rsidRPr="002C7F0F">
        <w:rPr>
          <w:rFonts w:ascii="Songti TC Light" w:eastAsia="Songti TC Light" w:hAnsi="Songti TC Light"/>
        </w:rPr>
        <w:drawing>
          <wp:anchor distT="0" distB="0" distL="114300" distR="114300" simplePos="0" relativeHeight="251658240" behindDoc="0" locked="0" layoutInCell="1" allowOverlap="1" wp14:anchorId="675914EE" wp14:editId="37BD5A74">
            <wp:simplePos x="0" y="0"/>
            <wp:positionH relativeFrom="column">
              <wp:posOffset>1958678</wp:posOffset>
            </wp:positionH>
            <wp:positionV relativeFrom="page">
              <wp:posOffset>3916441</wp:posOffset>
            </wp:positionV>
            <wp:extent cx="1618615" cy="2271395"/>
            <wp:effectExtent l="0" t="0" r="0" b="1905"/>
            <wp:wrapTopAndBottom/>
            <wp:docPr id="3" name="Picture 3" descr="A diagram of a network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F0F">
        <w:rPr>
          <w:rFonts w:ascii="Songti TC Light" w:eastAsia="Songti TC Light" w:hAnsi="Songti TC Light" w:hint="eastAsia"/>
        </w:rPr>
        <w:t>经典的神经网络是一个包含三个层次的神经网络。红色的是输入层，绿色的是输出层，紫色的是中间层（也叫隐藏层）。输入层有</w:t>
      </w:r>
      <w:r w:rsidRPr="002C7F0F">
        <w:rPr>
          <w:rFonts w:ascii="Songti TC Light" w:eastAsia="Songti TC Light" w:hAnsi="Songti TC Light"/>
        </w:rPr>
        <w:t>3</w:t>
      </w:r>
      <w:r w:rsidRPr="002C7F0F">
        <w:rPr>
          <w:rFonts w:ascii="Songti TC Light" w:eastAsia="Songti TC Light" w:hAnsi="Songti TC Light" w:hint="eastAsia"/>
        </w:rPr>
        <w:t>个输入单元，隐藏层有</w:t>
      </w:r>
      <w:r w:rsidRPr="002C7F0F">
        <w:rPr>
          <w:rFonts w:ascii="Songti TC Light" w:eastAsia="Songti TC Light" w:hAnsi="Songti TC Light"/>
        </w:rPr>
        <w:t>4</w:t>
      </w:r>
      <w:r w:rsidRPr="002C7F0F">
        <w:rPr>
          <w:rFonts w:ascii="Songti TC Light" w:eastAsia="Songti TC Light" w:hAnsi="Songti TC Light" w:hint="eastAsia"/>
        </w:rPr>
        <w:t>个单元，输出层有</w:t>
      </w:r>
      <w:r w:rsidRPr="002C7F0F">
        <w:rPr>
          <w:rFonts w:ascii="Songti TC Light" w:eastAsia="Songti TC Light" w:hAnsi="Songti TC Light"/>
        </w:rPr>
        <w:t>2</w:t>
      </w:r>
      <w:r w:rsidRPr="002C7F0F">
        <w:rPr>
          <w:rFonts w:ascii="Songti TC Light" w:eastAsia="Songti TC Light" w:hAnsi="Songti TC Light" w:hint="eastAsia"/>
        </w:rPr>
        <w:t>个单元</w:t>
      </w:r>
      <w:r>
        <w:rPr>
          <w:rFonts w:ascii="Songti TC Light" w:eastAsia="Songti TC Light" w:hAnsi="Songti TC Light" w:hint="eastAsia"/>
        </w:rPr>
        <w:t>。</w:t>
      </w:r>
    </w:p>
    <w:p w14:paraId="7EC59090" w14:textId="4BE7E4B5" w:rsidR="002C7F0F" w:rsidRPr="002C7F0F" w:rsidRDefault="002C7F0F" w:rsidP="002C7F0F">
      <w:pPr>
        <w:spacing w:line="400" w:lineRule="exact"/>
        <w:ind w:firstLine="540"/>
        <w:rPr>
          <w:rFonts w:ascii="Songti TC Light" w:eastAsia="Songti TC Light" w:hAnsi="Songti TC Light"/>
        </w:rPr>
      </w:pPr>
      <w:r w:rsidRPr="002C7F0F">
        <w:rPr>
          <w:rFonts w:ascii="Songti TC Light" w:eastAsia="Songti TC Light" w:hAnsi="Songti TC Light" w:hint="eastAsia"/>
        </w:rPr>
        <w:t>设计一个神经网络时，输入层与输出层的节点数往往是固定的，中间层则可以自由指定；神经网络结构图中的拓扑与箭头代表着预测过程时数据的流向，跟训练时的数据流有一定的区别；结构图里的关键不是圆圈（代表“神经元”），而是连接线（代表“神经元”之间的连接）。每个连接线对应一个不同的权重（其值称为权值），这是需要训练得到的。</w:t>
      </w:r>
      <w:r w:rsidRPr="002C7F0F">
        <w:rPr>
          <w:rFonts w:ascii="Songti TC Light" w:eastAsia="Songti TC Light" w:hAnsi="Songti TC Light"/>
        </w:rPr>
        <w:t xml:space="preserve">  </w:t>
      </w:r>
    </w:p>
    <w:p w14:paraId="0D38F7BB" w14:textId="15852F5B" w:rsidR="002C7F0F" w:rsidRPr="002C7F0F" w:rsidRDefault="002C7F0F" w:rsidP="002C7F0F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6F2191" wp14:editId="5075CDA0">
            <wp:simplePos x="0" y="0"/>
            <wp:positionH relativeFrom="column">
              <wp:posOffset>1383793</wp:posOffset>
            </wp:positionH>
            <wp:positionV relativeFrom="paragraph">
              <wp:posOffset>739775</wp:posOffset>
            </wp:positionV>
            <wp:extent cx="2700655" cy="1575435"/>
            <wp:effectExtent l="0" t="0" r="444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F0F">
        <w:rPr>
          <w:rFonts w:ascii="Songti TC Light" w:eastAsia="Songti TC Light" w:hAnsi="Songti TC Light" w:hint="eastAsia"/>
        </w:rPr>
        <w:t>神经元模型是一个包含输入，输出与计算功能的模型。输入可以类比为神经元的树突，而输出可以类比为神经元的轴突，计算则可以类比为细胞核。</w:t>
      </w:r>
    </w:p>
    <w:p w14:paraId="776AEFF3" w14:textId="75882C17" w:rsidR="002C7F0F" w:rsidRDefault="002C7F0F" w:rsidP="00276BAE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rFonts w:ascii="Songti TC Light" w:eastAsia="Songti TC Light" w:hAnsi="Songti TC Light" w:hint="eastAsia"/>
        </w:rPr>
        <w:lastRenderedPageBreak/>
        <w:t>上</w:t>
      </w:r>
      <w:r w:rsidRPr="002C7F0F">
        <w:rPr>
          <w:rFonts w:ascii="Songti TC Light" w:eastAsia="Songti TC Light" w:hAnsi="Songti TC Light" w:hint="eastAsia"/>
        </w:rPr>
        <w:t>图是一个典型的神经元模型：包含有</w:t>
      </w:r>
      <w:r w:rsidRPr="002C7F0F">
        <w:rPr>
          <w:rFonts w:ascii="Songti TC Light" w:eastAsia="Songti TC Light" w:hAnsi="Songti TC Light"/>
        </w:rPr>
        <w:t>3</w:t>
      </w:r>
      <w:r w:rsidRPr="002C7F0F">
        <w:rPr>
          <w:rFonts w:ascii="Songti TC Light" w:eastAsia="Songti TC Light" w:hAnsi="Songti TC Light" w:hint="eastAsia"/>
        </w:rPr>
        <w:t>个输入，</w:t>
      </w:r>
      <w:r w:rsidRPr="002C7F0F">
        <w:rPr>
          <w:rFonts w:ascii="Songti TC Light" w:eastAsia="Songti TC Light" w:hAnsi="Songti TC Light"/>
        </w:rPr>
        <w:t>1</w:t>
      </w:r>
      <w:r w:rsidRPr="002C7F0F">
        <w:rPr>
          <w:rFonts w:ascii="Songti TC Light" w:eastAsia="Songti TC Light" w:hAnsi="Songti TC Light" w:hint="eastAsia"/>
        </w:rPr>
        <w:t>个输出，以及</w:t>
      </w:r>
      <w:r w:rsidRPr="002C7F0F">
        <w:rPr>
          <w:rFonts w:ascii="Songti TC Light" w:eastAsia="Songti TC Light" w:hAnsi="Songti TC Light"/>
        </w:rPr>
        <w:t>2</w:t>
      </w:r>
      <w:r w:rsidRPr="002C7F0F">
        <w:rPr>
          <w:rFonts w:ascii="Songti TC Light" w:eastAsia="Songti TC Light" w:hAnsi="Songti TC Light" w:hint="eastAsia"/>
        </w:rPr>
        <w:t>个计算功能。注意中间的箭头线。这些线称为“连接”。每个上有一个“权值”。</w:t>
      </w:r>
    </w:p>
    <w:p w14:paraId="33CACF5C" w14:textId="4B2FB653" w:rsidR="0052348C" w:rsidRPr="00276BAE" w:rsidRDefault="00AE6500" w:rsidP="00AE6500">
      <w:pPr>
        <w:spacing w:line="400" w:lineRule="exact"/>
        <w:ind w:firstLine="540"/>
        <w:rPr>
          <w:rFonts w:ascii="Songti TC Light" w:eastAsia="Songti TC Light" w:hAnsi="Songti TC Light" w:hint="eastAsia"/>
        </w:rPr>
      </w:pPr>
      <w:r>
        <w:rPr>
          <w:rFonts w:ascii="Songti TC Light" w:eastAsia="Songti TC Light" w:hAnsi="Songti TC Light" w:hint="eastAsia"/>
          <w:noProof/>
        </w:rPr>
        <w:drawing>
          <wp:anchor distT="0" distB="0" distL="114300" distR="114300" simplePos="0" relativeHeight="251661312" behindDoc="0" locked="0" layoutInCell="1" allowOverlap="1" wp14:anchorId="01CD3B7E" wp14:editId="6F6353E2">
            <wp:simplePos x="0" y="0"/>
            <wp:positionH relativeFrom="column">
              <wp:posOffset>357714</wp:posOffset>
            </wp:positionH>
            <wp:positionV relativeFrom="paragraph">
              <wp:posOffset>4853940</wp:posOffset>
            </wp:positionV>
            <wp:extent cx="4739640" cy="349821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39ed358c67f2867bfdd757a221086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B6D504B" wp14:editId="7DD5F73D">
            <wp:simplePos x="0" y="0"/>
            <wp:positionH relativeFrom="column">
              <wp:posOffset>282517</wp:posOffset>
            </wp:positionH>
            <wp:positionV relativeFrom="paragraph">
              <wp:posOffset>296650</wp:posOffset>
            </wp:positionV>
            <wp:extent cx="4923790" cy="4573905"/>
            <wp:effectExtent l="0" t="0" r="3810" b="0"/>
            <wp:wrapTopAndBottom/>
            <wp:docPr id="9" name="Picture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0"/>
                    <a:stretch/>
                  </pic:blipFill>
                  <pic:spPr bwMode="auto">
                    <a:xfrm>
                      <a:off x="0" y="0"/>
                      <a:ext cx="492379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8C">
        <w:rPr>
          <w:rFonts w:ascii="Songti TC Light" w:eastAsia="Songti TC Light" w:hAnsi="Songti TC Light" w:hint="eastAsia"/>
        </w:rPr>
        <w:t>下面是前向传播神经网络公式推导：</w:t>
      </w:r>
      <w:bookmarkStart w:id="0" w:name="_GoBack"/>
      <w:bookmarkEnd w:id="0"/>
    </w:p>
    <w:p w14:paraId="6C77DC16" w14:textId="24F7A2DD" w:rsidR="006153A2" w:rsidRDefault="006153A2" w:rsidP="00D91F16">
      <w:pPr>
        <w:spacing w:line="400" w:lineRule="exact"/>
        <w:rPr>
          <w:rFonts w:ascii="Songti TC Light" w:eastAsia="Songti TC Light" w:hAnsi="Songti TC Light" w:hint="eastAsia"/>
          <w:b/>
          <w:bCs/>
        </w:rPr>
      </w:pPr>
      <w:r w:rsidRPr="00975E3D">
        <w:rPr>
          <w:rFonts w:ascii="Songti TC Light" w:eastAsia="Songti TC Light" w:hAnsi="Songti TC Light"/>
          <w:b/>
          <w:bCs/>
        </w:rPr>
        <w:lastRenderedPageBreak/>
        <w:t>3.</w:t>
      </w:r>
      <w:r w:rsidRPr="00975E3D">
        <w:rPr>
          <w:rFonts w:ascii="Songti TC Light" w:eastAsia="Songti TC Light" w:hAnsi="Songti TC Light" w:hint="eastAsia"/>
          <w:b/>
          <w:bCs/>
        </w:rPr>
        <w:t xml:space="preserve"> 实验</w:t>
      </w:r>
      <w:r w:rsidR="00BB7556">
        <w:rPr>
          <w:rFonts w:ascii="Songti TC Light" w:eastAsia="Songti TC Light" w:hAnsi="Songti TC Light" w:hint="eastAsia"/>
          <w:b/>
          <w:bCs/>
        </w:rPr>
        <w:t>问题</w:t>
      </w:r>
    </w:p>
    <w:p w14:paraId="46817835" w14:textId="5D459709" w:rsidR="00CE7EA1" w:rsidRDefault="00437F8F" w:rsidP="00B5206F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rFonts w:ascii="Songti TC Light" w:eastAsia="Songti TC Light" w:hAnsi="Songti TC Light" w:hint="eastAsia"/>
        </w:rPr>
        <w:t>需求：</w:t>
      </w:r>
      <w:r w:rsidR="0053662D">
        <w:rPr>
          <w:rFonts w:ascii="Songti TC Light" w:eastAsia="Songti TC Light" w:hAnsi="Songti TC Light"/>
        </w:rPr>
        <w:t>P</w:t>
      </w:r>
      <w:r w:rsidR="0053662D">
        <w:rPr>
          <w:rFonts w:ascii="Songti TC Light" w:eastAsia="Songti TC Light" w:hAnsi="Songti TC Light" w:hint="eastAsia"/>
        </w:rPr>
        <w:t>ython语言，依赖库</w:t>
      </w:r>
      <w:proofErr w:type="spellStart"/>
      <w:r w:rsidR="0053662D">
        <w:rPr>
          <w:rFonts w:ascii="Songti TC Light" w:eastAsia="Songti TC Light" w:hAnsi="Songti TC Light"/>
        </w:rPr>
        <w:t>numpy</w:t>
      </w:r>
      <w:proofErr w:type="spellEnd"/>
      <w:r w:rsidR="00BB7556">
        <w:rPr>
          <w:rFonts w:ascii="Songti TC Light" w:eastAsia="Songti TC Light" w:hAnsi="Songti TC Light" w:hint="eastAsia"/>
        </w:rPr>
        <w:t>,</w:t>
      </w:r>
      <w:r w:rsidR="00BB7556">
        <w:rPr>
          <w:rFonts w:ascii="Songti TC Light" w:eastAsia="Songti TC Light" w:hAnsi="Songti TC Light"/>
        </w:rPr>
        <w:t xml:space="preserve"> </w:t>
      </w:r>
      <w:proofErr w:type="spellStart"/>
      <w:r w:rsidR="00BB7556">
        <w:rPr>
          <w:rFonts w:ascii="Songti TC Light" w:eastAsia="Songti TC Light" w:hAnsi="Songti TC Light"/>
        </w:rPr>
        <w:t>keras</w:t>
      </w:r>
      <w:r w:rsidR="0040249F">
        <w:rPr>
          <w:rFonts w:ascii="Songti TC Light" w:eastAsia="Songti TC Light" w:hAnsi="Songti TC Light"/>
        </w:rPr>
        <w:t>,tensorflow</w:t>
      </w:r>
      <w:proofErr w:type="spellEnd"/>
      <w:r w:rsidR="00BB7556">
        <w:rPr>
          <w:rFonts w:ascii="Songti TC Light" w:eastAsia="Songti TC Light" w:hAnsi="Songti TC Light" w:hint="eastAsia"/>
        </w:rPr>
        <w:t>等</w:t>
      </w:r>
      <w:r w:rsidR="007B4A63">
        <w:rPr>
          <w:rFonts w:ascii="Songti TC Light" w:eastAsia="Songti TC Light" w:hAnsi="Songti TC Light"/>
        </w:rPr>
        <w:t>.</w:t>
      </w:r>
    </w:p>
    <w:p w14:paraId="4FA199B0" w14:textId="2996F580" w:rsidR="00BD257F" w:rsidRPr="00BD257F" w:rsidRDefault="00585C0C" w:rsidP="00BD257F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rFonts w:ascii="Songti TC Light" w:eastAsia="Songti TC Light" w:hAnsi="Songti TC Light" w:hint="eastAsia"/>
        </w:rPr>
        <w:t>1</w:t>
      </w:r>
      <w:r>
        <w:rPr>
          <w:rFonts w:ascii="Songti TC Light" w:eastAsia="Songti TC Light" w:hAnsi="Songti TC Light"/>
        </w:rPr>
        <w:t>.</w:t>
      </w:r>
      <w:r w:rsidR="00BD257F" w:rsidRPr="00BD257F">
        <w:rPr>
          <w:rFonts w:ascii="Songti TC Light" w:eastAsia="Songti TC Light" w:hAnsi="Songti TC Light" w:hint="eastAsia"/>
        </w:rPr>
        <w:t>全方面比较</w:t>
      </w:r>
      <w:r w:rsidR="00BD257F">
        <w:rPr>
          <w:rFonts w:ascii="Songti TC Light" w:eastAsia="Songti TC Light" w:hAnsi="Songti TC Light" w:hint="eastAsia"/>
        </w:rPr>
        <w:t>前向传播神经网络和后向传播神经网络</w:t>
      </w:r>
      <w:r w:rsidR="00BD257F" w:rsidRPr="00BD257F">
        <w:rPr>
          <w:rFonts w:ascii="Songti TC Light" w:eastAsia="Songti TC Light" w:hAnsi="Songti TC Light" w:hint="eastAsia"/>
        </w:rPr>
        <w:t>的异同。</w:t>
      </w:r>
    </w:p>
    <w:p w14:paraId="0591DBD1" w14:textId="57FCC093" w:rsidR="00BD257F" w:rsidRPr="00BD257F" w:rsidRDefault="00585C0C" w:rsidP="00BD257F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rFonts w:ascii="Songti TC Light" w:eastAsia="Songti TC Light" w:hAnsi="Songti TC Light" w:hint="eastAsia"/>
        </w:rPr>
        <w:t>2</w:t>
      </w:r>
      <w:r>
        <w:rPr>
          <w:rFonts w:ascii="Songti TC Light" w:eastAsia="Songti TC Light" w:hAnsi="Songti TC Light"/>
        </w:rPr>
        <w:t>.</w:t>
      </w:r>
      <w:r w:rsidR="003C5194" w:rsidRPr="00BD257F">
        <w:rPr>
          <w:rFonts w:ascii="Songti TC Light" w:eastAsia="Songti TC Light" w:hAnsi="Songti TC Light" w:hint="eastAsia"/>
        </w:rPr>
        <w:t>参考</w:t>
      </w:r>
      <w:r w:rsidR="003C5194">
        <w:rPr>
          <w:rFonts w:ascii="Songti TC Light" w:eastAsia="Songti TC Light" w:hAnsi="Songti TC Light" w:hint="eastAsia"/>
        </w:rPr>
        <w:t>教材和</w:t>
      </w:r>
      <w:r w:rsidR="003C5194" w:rsidRPr="00BD257F">
        <w:rPr>
          <w:rFonts w:ascii="Songti TC Light" w:eastAsia="Songti TC Light" w:hAnsi="Songti TC Light" w:hint="eastAsia"/>
        </w:rPr>
        <w:t>前人论文</w:t>
      </w:r>
      <w:r w:rsidR="003C5194">
        <w:rPr>
          <w:rFonts w:ascii="Songti TC Light" w:eastAsia="Songti TC Light" w:hAnsi="Songti TC Light" w:hint="eastAsia"/>
        </w:rPr>
        <w:t>，</w:t>
      </w:r>
      <w:r w:rsidR="00BD257F" w:rsidRPr="00BD257F">
        <w:rPr>
          <w:rFonts w:ascii="Songti TC Light" w:eastAsia="Songti TC Light" w:hAnsi="Songti TC Light" w:hint="eastAsia"/>
        </w:rPr>
        <w:t>推导神经网络前向后向传播算法的优化迭代公式。</w:t>
      </w:r>
    </w:p>
    <w:p w14:paraId="47AAA376" w14:textId="24AB6F1F" w:rsidR="00BD257F" w:rsidRPr="00BD257F" w:rsidRDefault="00585C0C" w:rsidP="00BD257F">
      <w:pPr>
        <w:spacing w:line="400" w:lineRule="exact"/>
        <w:ind w:firstLine="540"/>
        <w:rPr>
          <w:rFonts w:ascii="Songti TC Light" w:eastAsia="Songti TC Light" w:hAnsi="Songti TC Light"/>
        </w:rPr>
      </w:pPr>
      <w:r>
        <w:rPr>
          <w:rFonts w:ascii="Songti TC Light" w:eastAsia="Songti TC Light" w:hAnsi="Songti TC Light" w:hint="eastAsia"/>
        </w:rPr>
        <w:t>3</w:t>
      </w:r>
      <w:r>
        <w:rPr>
          <w:rFonts w:ascii="Songti TC Light" w:eastAsia="Songti TC Light" w:hAnsi="Songti TC Light"/>
        </w:rPr>
        <w:t>.</w:t>
      </w:r>
      <w:r w:rsidR="00BD257F" w:rsidRPr="00BD257F">
        <w:rPr>
          <w:rFonts w:ascii="Songti TC Light" w:eastAsia="Songti TC Light" w:hAnsi="Songti TC Light" w:hint="eastAsia"/>
        </w:rPr>
        <w:t>熟练掌握</w:t>
      </w:r>
      <w:r>
        <w:rPr>
          <w:rFonts w:ascii="Songti TC Light" w:eastAsia="Songti TC Light" w:hAnsi="Songti TC Light" w:hint="eastAsia"/>
        </w:rPr>
        <w:t>传统</w:t>
      </w:r>
      <w:r w:rsidR="00BD257F" w:rsidRPr="00BD257F">
        <w:rPr>
          <w:rFonts w:ascii="Songti TC Light" w:eastAsia="Songti TC Light" w:hAnsi="Songti TC Light" w:hint="eastAsia"/>
        </w:rPr>
        <w:t>神经网络的算法与应用，</w:t>
      </w:r>
      <w:r>
        <w:rPr>
          <w:rFonts w:ascii="Songti TC Light" w:eastAsia="Songti TC Light" w:hAnsi="Songti TC Light" w:hint="eastAsia"/>
        </w:rPr>
        <w:t>自定义多组数据进行比较</w:t>
      </w:r>
      <w:r w:rsidR="00BD257F" w:rsidRPr="00BD257F">
        <w:rPr>
          <w:rFonts w:ascii="Songti TC Light" w:eastAsia="Songti TC Light" w:hAnsi="Songti TC Light" w:hint="eastAsia"/>
        </w:rPr>
        <w:t>。</w:t>
      </w:r>
    </w:p>
    <w:p w14:paraId="2AEDB7C7" w14:textId="326869FD" w:rsidR="00914A9E" w:rsidRPr="00CE7EA1" w:rsidRDefault="003C5194" w:rsidP="003C5194">
      <w:pPr>
        <w:spacing w:line="400" w:lineRule="exact"/>
        <w:ind w:firstLine="540"/>
        <w:rPr>
          <w:rFonts w:ascii="Songti TC Light" w:eastAsia="Songti TC Light" w:hAnsi="Songti TC Light" w:hint="eastAsia"/>
        </w:rPr>
      </w:pPr>
      <w:r>
        <w:rPr>
          <w:rFonts w:ascii="Songti TC Light" w:eastAsia="Songti TC Light" w:hAnsi="Songti TC Light" w:hint="eastAsia"/>
        </w:rPr>
        <w:t>4</w:t>
      </w:r>
      <w:r>
        <w:rPr>
          <w:rFonts w:ascii="Songti TC Light" w:eastAsia="Songti TC Light" w:hAnsi="Songti TC Light"/>
        </w:rPr>
        <w:t>.</w:t>
      </w:r>
      <w:r w:rsidR="00BD257F" w:rsidRPr="00BD257F">
        <w:rPr>
          <w:rFonts w:ascii="Songti TC Light" w:eastAsia="Songti TC Light" w:hAnsi="Songti TC Light" w:hint="eastAsia"/>
        </w:rPr>
        <w:t>简要内容写在实验报告中</w:t>
      </w:r>
      <w:r>
        <w:rPr>
          <w:rFonts w:ascii="Songti TC Light" w:eastAsia="Songti TC Light" w:hAnsi="Songti TC Light" w:hint="eastAsia"/>
        </w:rPr>
        <w:t>。</w:t>
      </w:r>
    </w:p>
    <w:p w14:paraId="375F326F" w14:textId="4C4453C5" w:rsidR="00DA6BE5" w:rsidRDefault="00DA6BE5" w:rsidP="00CF5197">
      <w:pPr>
        <w:spacing w:line="360" w:lineRule="auto"/>
        <w:rPr>
          <w:rFonts w:ascii="Songti TC Light" w:eastAsia="Songti TC Light" w:hAnsi="Songti TC Light"/>
          <w:b/>
          <w:bCs/>
        </w:rPr>
      </w:pPr>
      <w:r w:rsidRPr="00CF5197">
        <w:rPr>
          <w:rFonts w:ascii="Songti TC Light" w:eastAsia="Songti TC Light" w:hAnsi="Songti TC Light"/>
          <w:b/>
          <w:bCs/>
        </w:rPr>
        <w:t xml:space="preserve">4. </w:t>
      </w:r>
      <w:r w:rsidRPr="00CF5197">
        <w:rPr>
          <w:rFonts w:ascii="Songti TC Light" w:eastAsia="Songti TC Light" w:hAnsi="Songti TC Light" w:hint="eastAsia"/>
          <w:b/>
          <w:bCs/>
        </w:rPr>
        <w:t>实验</w:t>
      </w:r>
      <w:r w:rsidR="00457483">
        <w:rPr>
          <w:rFonts w:ascii="Songti TC Light" w:eastAsia="Songti TC Light" w:hAnsi="Songti TC Light" w:hint="eastAsia"/>
          <w:b/>
          <w:bCs/>
        </w:rPr>
        <w:t>步骤和过程</w:t>
      </w:r>
    </w:p>
    <w:p w14:paraId="7ED6D028" w14:textId="11FC9DA6" w:rsidR="007D6ED0" w:rsidRDefault="007D6ED0" w:rsidP="00CF5197">
      <w:pPr>
        <w:spacing w:line="360" w:lineRule="auto"/>
        <w:rPr>
          <w:rFonts w:ascii="Songti TC Light" w:eastAsia="Songti TC Light" w:hAnsi="Songti TC Light"/>
          <w:b/>
          <w:bCs/>
        </w:rPr>
      </w:pPr>
    </w:p>
    <w:p w14:paraId="23389A63" w14:textId="77777777" w:rsidR="007D6ED0" w:rsidRPr="00CF5197" w:rsidRDefault="007D6ED0" w:rsidP="00CF5197">
      <w:pPr>
        <w:spacing w:line="360" w:lineRule="auto"/>
        <w:rPr>
          <w:rFonts w:ascii="Songti TC Light" w:eastAsia="Songti TC Light" w:hAnsi="Songti TC Light"/>
          <w:b/>
          <w:bCs/>
        </w:rPr>
      </w:pPr>
    </w:p>
    <w:p w14:paraId="63ED4F76" w14:textId="0333B935" w:rsidR="00DA6BE5" w:rsidRPr="00CF5197" w:rsidRDefault="00457483" w:rsidP="00CF5197">
      <w:pPr>
        <w:spacing w:line="360" w:lineRule="auto"/>
        <w:rPr>
          <w:rFonts w:ascii="Songti TC Light" w:eastAsia="Songti TC Light" w:hAnsi="Songti TC Light"/>
          <w:b/>
          <w:bCs/>
        </w:rPr>
      </w:pPr>
      <w:r>
        <w:rPr>
          <w:rFonts w:ascii="Songti TC Light" w:eastAsia="Songti TC Light" w:hAnsi="Songti TC Light"/>
          <w:b/>
          <w:bCs/>
        </w:rPr>
        <w:t>5</w:t>
      </w:r>
      <w:r w:rsidR="00DA6BE5" w:rsidRPr="00CF5197">
        <w:rPr>
          <w:rFonts w:ascii="Songti TC Light" w:eastAsia="Songti TC Light" w:hAnsi="Songti TC Light"/>
          <w:b/>
          <w:bCs/>
        </w:rPr>
        <w:t xml:space="preserve">. </w:t>
      </w:r>
      <w:r w:rsidR="00DA6BE5" w:rsidRPr="00CF5197">
        <w:rPr>
          <w:rFonts w:ascii="Songti TC Light" w:eastAsia="Songti TC Light" w:hAnsi="Songti TC Light" w:hint="eastAsia"/>
          <w:b/>
          <w:bCs/>
        </w:rPr>
        <w:t>实验</w:t>
      </w:r>
      <w:r w:rsidR="00042059">
        <w:rPr>
          <w:rFonts w:ascii="Songti TC Light" w:eastAsia="Songti TC Light" w:hAnsi="Songti TC Light" w:hint="eastAsia"/>
          <w:b/>
          <w:bCs/>
        </w:rPr>
        <w:t>结论和体会</w:t>
      </w:r>
    </w:p>
    <w:sectPr w:rsidR="00DA6BE5" w:rsidRPr="00CF519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TC Light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70DC"/>
    <w:multiLevelType w:val="hybridMultilevel"/>
    <w:tmpl w:val="E9FE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10EC"/>
    <w:multiLevelType w:val="multilevel"/>
    <w:tmpl w:val="D138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B2096"/>
    <w:multiLevelType w:val="hybridMultilevel"/>
    <w:tmpl w:val="B038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A54F5"/>
    <w:multiLevelType w:val="hybridMultilevel"/>
    <w:tmpl w:val="F06E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074D8"/>
    <w:multiLevelType w:val="multilevel"/>
    <w:tmpl w:val="BC14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C38"/>
    <w:multiLevelType w:val="hybridMultilevel"/>
    <w:tmpl w:val="B0647F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kYzZlZjMwNTViMzAwZDk2MDZlZTA4ZjI3MWQ3ZWQifQ=="/>
  </w:docVars>
  <w:rsids>
    <w:rsidRoot w:val="00172A27"/>
    <w:rsid w:val="00042059"/>
    <w:rsid w:val="000545A5"/>
    <w:rsid w:val="00072543"/>
    <w:rsid w:val="00075D45"/>
    <w:rsid w:val="000A3185"/>
    <w:rsid w:val="0010532A"/>
    <w:rsid w:val="00172A27"/>
    <w:rsid w:val="00230B3A"/>
    <w:rsid w:val="00267FB9"/>
    <w:rsid w:val="00276BAE"/>
    <w:rsid w:val="002C2695"/>
    <w:rsid w:val="002C7F0F"/>
    <w:rsid w:val="002F2BF8"/>
    <w:rsid w:val="00317560"/>
    <w:rsid w:val="003214E5"/>
    <w:rsid w:val="00341561"/>
    <w:rsid w:val="003958D4"/>
    <w:rsid w:val="003B041C"/>
    <w:rsid w:val="003C5194"/>
    <w:rsid w:val="003D0B94"/>
    <w:rsid w:val="003F29D0"/>
    <w:rsid w:val="0040249F"/>
    <w:rsid w:val="00421DC1"/>
    <w:rsid w:val="00437F8F"/>
    <w:rsid w:val="004501F0"/>
    <w:rsid w:val="004514EE"/>
    <w:rsid w:val="00457483"/>
    <w:rsid w:val="004A1172"/>
    <w:rsid w:val="004B1600"/>
    <w:rsid w:val="005070F6"/>
    <w:rsid w:val="0052348C"/>
    <w:rsid w:val="00525E1A"/>
    <w:rsid w:val="0053662D"/>
    <w:rsid w:val="00585C0C"/>
    <w:rsid w:val="006153A2"/>
    <w:rsid w:val="00681F0D"/>
    <w:rsid w:val="00682281"/>
    <w:rsid w:val="006E32E8"/>
    <w:rsid w:val="007361E8"/>
    <w:rsid w:val="00746C35"/>
    <w:rsid w:val="00773D88"/>
    <w:rsid w:val="00777D46"/>
    <w:rsid w:val="0079102C"/>
    <w:rsid w:val="007B4A63"/>
    <w:rsid w:val="007B566C"/>
    <w:rsid w:val="007D6ED0"/>
    <w:rsid w:val="007F520E"/>
    <w:rsid w:val="007F6465"/>
    <w:rsid w:val="0085689F"/>
    <w:rsid w:val="008B1170"/>
    <w:rsid w:val="008D324A"/>
    <w:rsid w:val="00914A9E"/>
    <w:rsid w:val="00921584"/>
    <w:rsid w:val="00975E3D"/>
    <w:rsid w:val="00A524E1"/>
    <w:rsid w:val="00A57B94"/>
    <w:rsid w:val="00A61C08"/>
    <w:rsid w:val="00AB094F"/>
    <w:rsid w:val="00AE6500"/>
    <w:rsid w:val="00B03251"/>
    <w:rsid w:val="00B34397"/>
    <w:rsid w:val="00B5206F"/>
    <w:rsid w:val="00BB6597"/>
    <w:rsid w:val="00BB7556"/>
    <w:rsid w:val="00BD257F"/>
    <w:rsid w:val="00BF2098"/>
    <w:rsid w:val="00C04CDC"/>
    <w:rsid w:val="00C170F3"/>
    <w:rsid w:val="00CD753A"/>
    <w:rsid w:val="00CE7EA1"/>
    <w:rsid w:val="00CF1924"/>
    <w:rsid w:val="00CF5197"/>
    <w:rsid w:val="00CF6DFE"/>
    <w:rsid w:val="00D91F16"/>
    <w:rsid w:val="00DA6BE5"/>
    <w:rsid w:val="00DC40E2"/>
    <w:rsid w:val="00DC6F74"/>
    <w:rsid w:val="00DF0D64"/>
    <w:rsid w:val="00E05DE3"/>
    <w:rsid w:val="00E07A23"/>
    <w:rsid w:val="00E24BE4"/>
    <w:rsid w:val="00E611B6"/>
    <w:rsid w:val="00E61C09"/>
    <w:rsid w:val="00E93B8D"/>
    <w:rsid w:val="00ED5466"/>
    <w:rsid w:val="00F237C5"/>
    <w:rsid w:val="00F333AB"/>
    <w:rsid w:val="00FF57D1"/>
    <w:rsid w:val="01E943A0"/>
    <w:rsid w:val="033C2BF5"/>
    <w:rsid w:val="040E4592"/>
    <w:rsid w:val="065F10D4"/>
    <w:rsid w:val="080812F8"/>
    <w:rsid w:val="088A6393"/>
    <w:rsid w:val="08DF64FD"/>
    <w:rsid w:val="0B4E5BBB"/>
    <w:rsid w:val="0B534F80"/>
    <w:rsid w:val="0D5C7760"/>
    <w:rsid w:val="0D755681"/>
    <w:rsid w:val="0DCD1019"/>
    <w:rsid w:val="0E696D4E"/>
    <w:rsid w:val="0F8751F8"/>
    <w:rsid w:val="10A10F31"/>
    <w:rsid w:val="16870BA0"/>
    <w:rsid w:val="16C94348"/>
    <w:rsid w:val="17C6534D"/>
    <w:rsid w:val="19CC6629"/>
    <w:rsid w:val="1AF23E6D"/>
    <w:rsid w:val="1B1C538E"/>
    <w:rsid w:val="1E6A2707"/>
    <w:rsid w:val="1F8E612F"/>
    <w:rsid w:val="20C712F3"/>
    <w:rsid w:val="24B2466D"/>
    <w:rsid w:val="25A466AC"/>
    <w:rsid w:val="27781B9E"/>
    <w:rsid w:val="2A684AE4"/>
    <w:rsid w:val="2A70221C"/>
    <w:rsid w:val="2B3C2EE3"/>
    <w:rsid w:val="2D0A14EA"/>
    <w:rsid w:val="2DF61A6F"/>
    <w:rsid w:val="2E4F74FE"/>
    <w:rsid w:val="2EEB12FC"/>
    <w:rsid w:val="309A4933"/>
    <w:rsid w:val="30A13F14"/>
    <w:rsid w:val="30D02A78"/>
    <w:rsid w:val="318A0D6D"/>
    <w:rsid w:val="33452D18"/>
    <w:rsid w:val="341669C7"/>
    <w:rsid w:val="350F38DE"/>
    <w:rsid w:val="35ED19A9"/>
    <w:rsid w:val="37A96918"/>
    <w:rsid w:val="3841300D"/>
    <w:rsid w:val="39C76EC4"/>
    <w:rsid w:val="3B0752BB"/>
    <w:rsid w:val="3B9D79CE"/>
    <w:rsid w:val="3D3E2AEA"/>
    <w:rsid w:val="3E4D7489"/>
    <w:rsid w:val="3EA97D6A"/>
    <w:rsid w:val="411A28F9"/>
    <w:rsid w:val="43617533"/>
    <w:rsid w:val="44095C00"/>
    <w:rsid w:val="441B5933"/>
    <w:rsid w:val="449F6565"/>
    <w:rsid w:val="4528270D"/>
    <w:rsid w:val="456926CF"/>
    <w:rsid w:val="45992FB4"/>
    <w:rsid w:val="45CC3389"/>
    <w:rsid w:val="46717A8D"/>
    <w:rsid w:val="476E7CBF"/>
    <w:rsid w:val="49795539"/>
    <w:rsid w:val="4A1B043B"/>
    <w:rsid w:val="4A676649"/>
    <w:rsid w:val="4C6C1422"/>
    <w:rsid w:val="4CE865CF"/>
    <w:rsid w:val="4FB01626"/>
    <w:rsid w:val="51862935"/>
    <w:rsid w:val="525E0966"/>
    <w:rsid w:val="5291754B"/>
    <w:rsid w:val="55F3226C"/>
    <w:rsid w:val="57827D4C"/>
    <w:rsid w:val="581754FA"/>
    <w:rsid w:val="5A24333C"/>
    <w:rsid w:val="5A8E4C59"/>
    <w:rsid w:val="5C936557"/>
    <w:rsid w:val="5F750B05"/>
    <w:rsid w:val="5FC909DE"/>
    <w:rsid w:val="600A4D82"/>
    <w:rsid w:val="61CA707C"/>
    <w:rsid w:val="62EC69C1"/>
    <w:rsid w:val="62EF552A"/>
    <w:rsid w:val="63626BC7"/>
    <w:rsid w:val="636C365E"/>
    <w:rsid w:val="63A26EDD"/>
    <w:rsid w:val="64504D2E"/>
    <w:rsid w:val="657C4E76"/>
    <w:rsid w:val="66CD2666"/>
    <w:rsid w:val="66D954AE"/>
    <w:rsid w:val="67423054"/>
    <w:rsid w:val="675A59BC"/>
    <w:rsid w:val="6CA65E33"/>
    <w:rsid w:val="6D6F4477"/>
    <w:rsid w:val="6E6948BD"/>
    <w:rsid w:val="700E61C9"/>
    <w:rsid w:val="70362F89"/>
    <w:rsid w:val="70854D7D"/>
    <w:rsid w:val="70C44AD9"/>
    <w:rsid w:val="733E6DC5"/>
    <w:rsid w:val="746565D3"/>
    <w:rsid w:val="76AA651F"/>
    <w:rsid w:val="770519A8"/>
    <w:rsid w:val="7A812132"/>
    <w:rsid w:val="7D676F18"/>
    <w:rsid w:val="7DB1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2E4C6C"/>
  <w15:chartTrackingRefBased/>
  <w15:docId w15:val="{61A160D4-B124-2148-AA92-B8E56DE7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CDC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545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22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毕业论文题目"/>
    <w:basedOn w:val="Normal"/>
    <w:pPr>
      <w:jc w:val="center"/>
    </w:pPr>
    <w:rPr>
      <w:b/>
      <w:sz w:val="52"/>
      <w:szCs w:val="20"/>
    </w:rPr>
  </w:style>
  <w:style w:type="paragraph" w:customStyle="1" w:styleId="a0">
    <w:name w:val="封面填写"/>
    <w:basedOn w:val="Normal"/>
    <w:pPr>
      <w:jc w:val="center"/>
    </w:pPr>
    <w:rPr>
      <w:szCs w:val="20"/>
    </w:rPr>
  </w:style>
  <w:style w:type="paragraph" w:styleId="ListParagraph">
    <w:name w:val="List Paragraph"/>
    <w:basedOn w:val="Normal"/>
    <w:uiPriority w:val="99"/>
    <w:qFormat/>
    <w:rsid w:val="003958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43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19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CF519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F5197"/>
  </w:style>
  <w:style w:type="character" w:customStyle="1" w:styleId="p">
    <w:name w:val="p"/>
    <w:basedOn w:val="DefaultParagraphFont"/>
    <w:rsid w:val="00CF5197"/>
  </w:style>
  <w:style w:type="character" w:customStyle="1" w:styleId="o">
    <w:name w:val="o"/>
    <w:basedOn w:val="DefaultParagraphFont"/>
    <w:rsid w:val="00CF5197"/>
  </w:style>
  <w:style w:type="character" w:customStyle="1" w:styleId="nb">
    <w:name w:val="nb"/>
    <w:basedOn w:val="DefaultParagraphFont"/>
    <w:rsid w:val="00CF5197"/>
  </w:style>
  <w:style w:type="character" w:customStyle="1" w:styleId="k">
    <w:name w:val="k"/>
    <w:basedOn w:val="DefaultParagraphFont"/>
    <w:rsid w:val="00CF5197"/>
  </w:style>
  <w:style w:type="character" w:customStyle="1" w:styleId="msqrt">
    <w:name w:val="msqrt"/>
    <w:basedOn w:val="DefaultParagraphFont"/>
    <w:rsid w:val="00CF5197"/>
  </w:style>
  <w:style w:type="character" w:customStyle="1" w:styleId="mn">
    <w:name w:val="mn"/>
    <w:basedOn w:val="DefaultParagraphFont"/>
    <w:rsid w:val="00CF5197"/>
  </w:style>
  <w:style w:type="character" w:customStyle="1" w:styleId="mo">
    <w:name w:val="mo"/>
    <w:basedOn w:val="DefaultParagraphFont"/>
    <w:rsid w:val="00CF5197"/>
  </w:style>
  <w:style w:type="character" w:customStyle="1" w:styleId="mi">
    <w:name w:val="mi"/>
    <w:basedOn w:val="DefaultParagraphFont"/>
    <w:rsid w:val="00CF5197"/>
  </w:style>
  <w:style w:type="character" w:customStyle="1" w:styleId="mjxassistivemathml">
    <w:name w:val="mjx_assistive_mathml"/>
    <w:basedOn w:val="DefaultParagraphFont"/>
    <w:rsid w:val="00CF5197"/>
  </w:style>
  <w:style w:type="character" w:customStyle="1" w:styleId="Heading2Char">
    <w:name w:val="Heading 2 Char"/>
    <w:basedOn w:val="DefaultParagraphFont"/>
    <w:link w:val="Heading2"/>
    <w:uiPriority w:val="9"/>
    <w:rsid w:val="000545A5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6822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82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436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3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9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171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719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032E-30D5-D047-87F5-6BDADF48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24</Words>
  <Characters>70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微软中国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微软用户</dc:creator>
  <cp:keywords/>
  <dc:description/>
  <cp:lastModifiedBy>Microsoft Office User</cp:lastModifiedBy>
  <cp:revision>72</cp:revision>
  <dcterms:created xsi:type="dcterms:W3CDTF">2024-09-11T15:31:00Z</dcterms:created>
  <dcterms:modified xsi:type="dcterms:W3CDTF">2025-04-28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E6326962234E96B8311B151DBE231C_12</vt:lpwstr>
  </property>
</Properties>
</file>